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4D" w:rsidRDefault="0014414D" w:rsidP="001441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932391" w:rsidRPr="00BB231F" w:rsidRDefault="00436829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Информационная справка о проведении районного фестиваля детского художественного творчества "Пасха Красная"</w:t>
      </w:r>
    </w:p>
    <w:p w:rsidR="00304514" w:rsidRPr="00BB231F" w:rsidRDefault="00304514" w:rsidP="00304514">
      <w:pPr>
        <w:ind w:firstLine="567"/>
        <w:jc w:val="both"/>
        <w:rPr>
          <w:sz w:val="26"/>
          <w:szCs w:val="26"/>
        </w:rPr>
      </w:pPr>
    </w:p>
    <w:p w:rsidR="00436829" w:rsidRPr="00BB231F" w:rsidRDefault="00436829" w:rsidP="00304514">
      <w:pPr>
        <w:ind w:firstLine="567"/>
        <w:jc w:val="both"/>
        <w:rPr>
          <w:sz w:val="26"/>
          <w:szCs w:val="26"/>
        </w:rPr>
      </w:pPr>
    </w:p>
    <w:p w:rsidR="00436829" w:rsidRPr="00BB231F" w:rsidRDefault="00436829" w:rsidP="00436829">
      <w:pPr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В соответствии с приказом управления образования администрации Починковского муниципального района от 03.02.2020 года № 45, в целях сохранения и развития духовного и культурного наследия, нравственного и патриотического воспитания подрастающего поколения, приобщения детей и юношества к православной культуре и мировой культуре в целом проведен районный фестиваль детского художественного творчества "Пасха Красная" (далее Фестиваль). </w:t>
      </w:r>
    </w:p>
    <w:p w:rsidR="00436829" w:rsidRPr="00BB231F" w:rsidRDefault="00436829" w:rsidP="00436829">
      <w:pPr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Организаторы Конкурса - управление образования администрации Починковского муниципального района, Починковское благочиние, МБОУ ДО "Починковский ЦДО".</w:t>
      </w:r>
    </w:p>
    <w:p w:rsidR="00436829" w:rsidRPr="00BB231F" w:rsidRDefault="00436829" w:rsidP="00436829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Конкурс проведен в марте - апреле 2020 года.</w:t>
      </w:r>
    </w:p>
    <w:p w:rsidR="00436829" w:rsidRPr="00BB231F" w:rsidRDefault="00436829" w:rsidP="00436829">
      <w:pPr>
        <w:shd w:val="clear" w:color="auto" w:fill="FFFFFF"/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В Конкурсе приняли участие участники из следующих образовательных организаций Починковского района: </w:t>
      </w:r>
    </w:p>
    <w:p w:rsidR="00436829" w:rsidRPr="00BB231F" w:rsidRDefault="00436829" w:rsidP="00436829">
      <w:pPr>
        <w:shd w:val="clear" w:color="auto" w:fill="FFFFFF"/>
        <w:ind w:firstLine="360"/>
        <w:jc w:val="both"/>
        <w:rPr>
          <w:sz w:val="26"/>
          <w:szCs w:val="26"/>
        </w:rPr>
      </w:pP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ОУ Починковской СШ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Газопроводской СШ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ОУ ДО "Починковский ЦДО"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Конезаводской НШ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Мадаевской ОШ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ГКОУ "Починковская школа-интернат"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1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3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4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5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6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К ДОУ Починковского детского сада №8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Кочкуровского детского сада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филиала МБ ДОУ Ризоватовского детского сада – Мадаевского детского сада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Байковского детского сада</w:t>
      </w:r>
    </w:p>
    <w:p w:rsidR="00436829" w:rsidRPr="00BB231F" w:rsidRDefault="00436829" w:rsidP="00436829">
      <w:pPr>
        <w:numPr>
          <w:ilvl w:val="0"/>
          <w:numId w:val="45"/>
        </w:numPr>
        <w:shd w:val="clear" w:color="auto" w:fill="FFFFFF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еля-Хованского детского сада</w:t>
      </w:r>
    </w:p>
    <w:p w:rsidR="00436829" w:rsidRPr="00BB231F" w:rsidRDefault="00436829" w:rsidP="00436829">
      <w:pPr>
        <w:shd w:val="clear" w:color="auto" w:fill="FFFFFF"/>
        <w:ind w:left="720"/>
        <w:jc w:val="both"/>
        <w:rPr>
          <w:sz w:val="26"/>
          <w:szCs w:val="26"/>
        </w:rPr>
      </w:pPr>
    </w:p>
    <w:p w:rsidR="00436829" w:rsidRPr="00BB231F" w:rsidRDefault="00436829" w:rsidP="00436829">
      <w:pPr>
        <w:shd w:val="clear" w:color="auto" w:fill="FFFFFF"/>
        <w:jc w:val="both"/>
        <w:rPr>
          <w:sz w:val="26"/>
          <w:szCs w:val="26"/>
        </w:rPr>
      </w:pPr>
    </w:p>
    <w:p w:rsidR="00436829" w:rsidRPr="00BB231F" w:rsidRDefault="00436829" w:rsidP="00436829">
      <w:pPr>
        <w:shd w:val="clear" w:color="auto" w:fill="FFFFFF"/>
        <w:jc w:val="both"/>
        <w:rPr>
          <w:sz w:val="26"/>
          <w:szCs w:val="26"/>
        </w:rPr>
      </w:pPr>
    </w:p>
    <w:p w:rsidR="00436829" w:rsidRPr="00BB231F" w:rsidRDefault="00436829" w:rsidP="00436829">
      <w:pPr>
        <w:shd w:val="clear" w:color="auto" w:fill="FFFFFF"/>
        <w:jc w:val="both"/>
        <w:rPr>
          <w:bCs/>
          <w:sz w:val="26"/>
          <w:szCs w:val="26"/>
        </w:rPr>
      </w:pPr>
      <w:r w:rsidRPr="00BB231F">
        <w:rPr>
          <w:bCs/>
          <w:sz w:val="26"/>
          <w:szCs w:val="26"/>
        </w:rPr>
        <w:t>В Конкурсе приняли участие 149 участников.</w:t>
      </w:r>
    </w:p>
    <w:p w:rsidR="00436829" w:rsidRPr="00BB231F" w:rsidRDefault="00436829" w:rsidP="00436829">
      <w:pPr>
        <w:shd w:val="clear" w:color="auto" w:fill="FFFFFF"/>
        <w:jc w:val="both"/>
        <w:rPr>
          <w:bCs/>
          <w:sz w:val="26"/>
          <w:szCs w:val="26"/>
        </w:rPr>
      </w:pPr>
    </w:p>
    <w:p w:rsidR="00436829" w:rsidRPr="00BB231F" w:rsidRDefault="00436829" w:rsidP="00436829">
      <w:pPr>
        <w:tabs>
          <w:tab w:val="left" w:pos="3500"/>
        </w:tabs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Решение жюри по итогам Конкурса</w:t>
      </w:r>
    </w:p>
    <w:p w:rsidR="00436829" w:rsidRPr="00BB231F" w:rsidRDefault="00436829" w:rsidP="00436829">
      <w:pPr>
        <w:numPr>
          <w:ilvl w:val="3"/>
          <w:numId w:val="45"/>
        </w:numPr>
        <w:ind w:left="612" w:hanging="470"/>
        <w:jc w:val="both"/>
        <w:rPr>
          <w:b/>
          <w:sz w:val="26"/>
          <w:szCs w:val="26"/>
        </w:rPr>
      </w:pPr>
      <w:r w:rsidRPr="00BB231F">
        <w:rPr>
          <w:b/>
          <w:bCs/>
          <w:sz w:val="26"/>
          <w:szCs w:val="26"/>
        </w:rPr>
        <w:t>Наградить грамотами победителей Фестиваля</w:t>
      </w:r>
    </w:p>
    <w:p w:rsidR="00436829" w:rsidRPr="00BB231F" w:rsidRDefault="00436829" w:rsidP="00B34C2C">
      <w:pPr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436829" w:rsidRPr="00BB231F" w:rsidRDefault="00436829" w:rsidP="003267F4">
      <w:pPr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среди воспитанников ДОУ</w:t>
      </w:r>
    </w:p>
    <w:p w:rsidR="00436829" w:rsidRPr="00BB231F" w:rsidRDefault="00436829" w:rsidP="00436829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Головину Елизавету, Климина Вячеслава, Гаврилину Оксану, Сурову Арину, воспитанников </w:t>
      </w:r>
      <w:r w:rsidR="00C07C1B">
        <w:rPr>
          <w:sz w:val="26"/>
          <w:szCs w:val="26"/>
        </w:rPr>
        <w:t xml:space="preserve">коллектива </w:t>
      </w:r>
      <w:r w:rsidRPr="00BB231F">
        <w:rPr>
          <w:sz w:val="26"/>
          <w:szCs w:val="26"/>
        </w:rPr>
        <w:t>"Золотые ручки" филиала МБ ДОУ Ризоватовского детского сада – Мадаевского детского сада, руководитель Климина Екатерина Михайловна</w:t>
      </w:r>
    </w:p>
    <w:p w:rsidR="00436829" w:rsidRPr="00BB231F" w:rsidRDefault="00436829" w:rsidP="00436829">
      <w:pPr>
        <w:jc w:val="both"/>
        <w:rPr>
          <w:sz w:val="26"/>
          <w:szCs w:val="26"/>
        </w:rPr>
      </w:pPr>
    </w:p>
    <w:p w:rsidR="003267F4" w:rsidRPr="00BB231F" w:rsidRDefault="003267F4" w:rsidP="00436829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1-2 классов</w:t>
      </w:r>
    </w:p>
    <w:p w:rsidR="003267F4" w:rsidRPr="00BB231F" w:rsidRDefault="003267F4" w:rsidP="00436829">
      <w:pPr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lastRenderedPageBreak/>
        <w:t>-</w:t>
      </w:r>
      <w:r w:rsidRPr="00BB231F">
        <w:rPr>
          <w:sz w:val="26"/>
          <w:szCs w:val="26"/>
        </w:rPr>
        <w:t xml:space="preserve"> Пчелину Марию, Воронину Светлану, учащихся МБОУ Починковской СШ, руководитель Рокунова Елена Николаевна</w:t>
      </w:r>
    </w:p>
    <w:p w:rsidR="003267F4" w:rsidRPr="00BB231F" w:rsidRDefault="003267F4" w:rsidP="00436829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Квашенникову Анну, Скворцова Льва, Павликову Евгению, учащихся объединения "Планета творчества" МБОУ ДО "Починковский ЦДО", руководитель Немова Елена Аркадьевна</w:t>
      </w:r>
    </w:p>
    <w:p w:rsidR="003267F4" w:rsidRPr="00BB231F" w:rsidRDefault="003267F4" w:rsidP="00436829">
      <w:pPr>
        <w:jc w:val="both"/>
        <w:rPr>
          <w:sz w:val="26"/>
          <w:szCs w:val="26"/>
        </w:rPr>
      </w:pPr>
    </w:p>
    <w:p w:rsidR="003267F4" w:rsidRPr="00BB231F" w:rsidRDefault="003267F4" w:rsidP="00436829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3-4 классов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Шмакову Екатерину, Зайцеву Диану, Пыхонину Алину, учащихся объединения "Планета творчества" МБОУ ДО "Починковский ЦДО", руководитель Немова Елена Аркадьевна</w:t>
      </w:r>
    </w:p>
    <w:p w:rsidR="00304514" w:rsidRPr="00BB231F" w:rsidRDefault="00304514" w:rsidP="003267F4">
      <w:pPr>
        <w:jc w:val="both"/>
        <w:rPr>
          <w:sz w:val="26"/>
          <w:szCs w:val="26"/>
        </w:rPr>
      </w:pPr>
    </w:p>
    <w:p w:rsidR="003267F4" w:rsidRPr="00BB231F" w:rsidRDefault="003267F4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5-7 классов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t xml:space="preserve">- </w:t>
      </w:r>
      <w:r w:rsidRPr="00BB231F">
        <w:rPr>
          <w:sz w:val="26"/>
          <w:szCs w:val="26"/>
        </w:rPr>
        <w:t>Аверьянову Яну, Немову Дарью, Воструеву Веронику, учащихся объединения "Мастерская чудес" МБОУ ДО "Починковский ЦДО", руководитель Немова Елена Аркадьевна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</w:p>
    <w:p w:rsidR="003267F4" w:rsidRPr="00BB231F" w:rsidRDefault="003267F4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семейных коллективов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t xml:space="preserve">- </w:t>
      </w:r>
      <w:r w:rsidRPr="00BB231F">
        <w:rPr>
          <w:sz w:val="26"/>
          <w:szCs w:val="26"/>
        </w:rPr>
        <w:t>семью Богдановых - Данилу и Наталью Ивановну, МБОУ Починковская СШ, руководитель Ерохина Елена Васильевна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Шмелевых Максима и Анастасию Ивановну, МБОУ Починковская СШ, руководитель Ерохина Елена Васильевна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Титенкову Марину Анатольевну и </w:t>
      </w:r>
      <w:r w:rsidR="00C07C1B">
        <w:rPr>
          <w:sz w:val="26"/>
          <w:szCs w:val="26"/>
        </w:rPr>
        <w:t xml:space="preserve">Мастерова </w:t>
      </w:r>
      <w:r w:rsidRPr="00BB231F">
        <w:rPr>
          <w:sz w:val="26"/>
          <w:szCs w:val="26"/>
        </w:rPr>
        <w:t xml:space="preserve">Ивана, МК ДОУ Починковский детский сад №8, </w:t>
      </w:r>
      <w:r w:rsidR="00B34C2C" w:rsidRPr="00BB231F">
        <w:rPr>
          <w:sz w:val="26"/>
          <w:szCs w:val="26"/>
        </w:rPr>
        <w:t>руководитель Короткова Ирина Александр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Томилиных – Зарину, Татьяну Николаевну, Николая Витальевича, МБ ДОУ Починковский детский сад №4, руководитель Холодова Анна Иван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Крайнюк – Анну, Ивана, Татьяну Михайловну, МБ ДОУ Байковский детский сад, руководитель Хмелева Марина Александр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Струбцовых – Елизавету и Наталью Николаевну, МБ ДОУ Починковский детский сад №3, руководитель Носова Раиса Семен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Лисиных – Софию и Наталью Юрьевну, МБ ДОУ Починковский детский сад №6, руководитель Шукшина Антонина Юрье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семью Захаровых – Глеба и Наталью Васильевну, МБ ДОУ Починковский детский сад №6, руководитель Захарова Наталья Васильевна 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Полежаевых – Артема и Лилию Владимировну, МБ ДОУ Починковский детский сад №4, руководитель Лисина Галина Валентиновна</w:t>
      </w:r>
    </w:p>
    <w:p w:rsidR="003267F4" w:rsidRPr="00BB231F" w:rsidRDefault="003267F4" w:rsidP="003267F4">
      <w:pPr>
        <w:jc w:val="both"/>
        <w:rPr>
          <w:sz w:val="26"/>
          <w:szCs w:val="26"/>
        </w:rPr>
      </w:pPr>
    </w:p>
    <w:p w:rsidR="00B34C2C" w:rsidRPr="00C07C1B" w:rsidRDefault="00B34C2C" w:rsidP="003267F4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Литературное творчество"</w:t>
      </w:r>
    </w:p>
    <w:p w:rsidR="00B34C2C" w:rsidRPr="00BB231F" w:rsidRDefault="00B34C2C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Калитенковых Диану и Анастасию, воспитанниц МБ ДОУ Починковского детского сада №3, руководитель Сорокина Елена Николае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</w:p>
    <w:p w:rsidR="00B34C2C" w:rsidRPr="00BB231F" w:rsidRDefault="00B34C2C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1-4 классов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Голубкову Татьяну, учащуюся МБОУ Починковской СШ, руководитель Кудасова Ольга Александр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Ермакову Софию, учащуюся МБОУ Починковской СШ, руководитель Кудасова Ольга Александровна</w:t>
      </w:r>
    </w:p>
    <w:p w:rsidR="00B34C2C" w:rsidRPr="00BB231F" w:rsidRDefault="00B34C2C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BF04B3" w:rsidRPr="00BB231F">
        <w:rPr>
          <w:sz w:val="26"/>
          <w:szCs w:val="26"/>
        </w:rPr>
        <w:t>Горюшкина Ярослава, учащегося МБ ОУ Газопроводской СШ, руководитель Савинова Наталья Василье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BB231F" w:rsidRDefault="00BF04B3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lastRenderedPageBreak/>
        <w:t>среди учащихся 8-11 классов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t xml:space="preserve">- </w:t>
      </w:r>
      <w:r w:rsidRPr="00BB231F">
        <w:rPr>
          <w:sz w:val="26"/>
          <w:szCs w:val="26"/>
        </w:rPr>
        <w:t>Тимофеева Раджу, учащегося ГКОУ "Починковская школа – интернат", руководитель Голубкова Елена Анатолье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C07C1B" w:rsidRDefault="00BF04B3" w:rsidP="003267F4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Музыкальное творчество"</w:t>
      </w:r>
    </w:p>
    <w:p w:rsidR="00BF04B3" w:rsidRPr="00BB231F" w:rsidRDefault="00BF04B3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BF04B3" w:rsidRPr="00BB231F" w:rsidRDefault="00BF04B3" w:rsidP="003267F4">
      <w:pPr>
        <w:jc w:val="both"/>
        <w:rPr>
          <w:b/>
          <w:i/>
          <w:sz w:val="26"/>
          <w:szCs w:val="26"/>
        </w:rPr>
      </w:pPr>
      <w:r w:rsidRPr="00BB231F">
        <w:rPr>
          <w:b/>
          <w:i/>
          <w:sz w:val="26"/>
          <w:szCs w:val="26"/>
        </w:rPr>
        <w:t>песенное творчество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Глинкину Лилию, Водясову Милану, Лапшину Ярославу, Михалькову Дарину,</w:t>
      </w:r>
      <w:r w:rsidR="001C36E6" w:rsidRPr="00BB231F">
        <w:rPr>
          <w:sz w:val="26"/>
          <w:szCs w:val="26"/>
        </w:rPr>
        <w:t xml:space="preserve"> Александрову Ксению, участниц </w:t>
      </w:r>
      <w:r w:rsidRPr="00BB231F">
        <w:rPr>
          <w:sz w:val="26"/>
          <w:szCs w:val="26"/>
        </w:rPr>
        <w:t>творческого коллектива "Домисолька"</w:t>
      </w:r>
      <w:r w:rsidR="001C36E6" w:rsidRPr="00BB231F">
        <w:rPr>
          <w:sz w:val="26"/>
          <w:szCs w:val="26"/>
        </w:rPr>
        <w:t>, воспитанниц</w:t>
      </w:r>
      <w:r w:rsidRPr="00BB231F">
        <w:rPr>
          <w:sz w:val="26"/>
          <w:szCs w:val="26"/>
        </w:rPr>
        <w:t xml:space="preserve"> МБ ДОУ Починковского детского сада №6, руководители Агейкина Людмила Васильевна, Круглова Людмила Анатольевна 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Засыпкину Алину, с. Починки, руководитель Засыпкина Надежда Алексее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BB231F" w:rsidRDefault="00BF04B3" w:rsidP="003267F4">
      <w:pPr>
        <w:jc w:val="both"/>
        <w:rPr>
          <w:b/>
          <w:i/>
          <w:sz w:val="26"/>
          <w:szCs w:val="26"/>
        </w:rPr>
      </w:pPr>
      <w:r w:rsidRPr="00BB231F">
        <w:rPr>
          <w:b/>
          <w:i/>
          <w:sz w:val="26"/>
          <w:szCs w:val="26"/>
        </w:rPr>
        <w:t xml:space="preserve">инструментальное исполнение </w:t>
      </w:r>
    </w:p>
    <w:p w:rsidR="00BF04B3" w:rsidRPr="00BB231F" w:rsidRDefault="00BF04B3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Засыпкину Алину, с. Починки, руководитель Засыпкина Надежда Алексее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BB231F" w:rsidRDefault="00BF04B3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1-4 классов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Климину Ксению, учащуюся МБ ОУ Мадаевской ОШ, руководитель Пухова Ирина Анатолье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C07C1B" w:rsidRDefault="00BF04B3" w:rsidP="003267F4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Хореографическое творчество"</w:t>
      </w:r>
    </w:p>
    <w:p w:rsidR="00BF04B3" w:rsidRPr="00C07C1B" w:rsidRDefault="00BF04B3" w:rsidP="003267F4">
      <w:pPr>
        <w:jc w:val="both"/>
        <w:rPr>
          <w:b/>
          <w:sz w:val="26"/>
          <w:szCs w:val="26"/>
        </w:rPr>
      </w:pPr>
      <w:r w:rsidRPr="00C07C1B">
        <w:rPr>
          <w:b/>
          <w:sz w:val="26"/>
          <w:szCs w:val="26"/>
        </w:rPr>
        <w:t>среди учащихся 1-4 классов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танцевальный коллектив "Веселые ребята" МБОУ ДО "Починковский ЦДО", руководитель Катина Наталья Владимировна</w:t>
      </w: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F04B3" w:rsidRPr="00BB231F" w:rsidRDefault="00BF04B3" w:rsidP="00BF04B3">
      <w:pPr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2. Наградить грамотами призеров Фестиваля</w:t>
      </w:r>
    </w:p>
    <w:p w:rsidR="00BF04B3" w:rsidRPr="00BB231F" w:rsidRDefault="00BF04B3" w:rsidP="00BF04B3">
      <w:pPr>
        <w:jc w:val="both"/>
        <w:rPr>
          <w:b/>
          <w:sz w:val="26"/>
          <w:szCs w:val="26"/>
        </w:rPr>
      </w:pPr>
    </w:p>
    <w:p w:rsidR="00BF04B3" w:rsidRPr="00BB231F" w:rsidRDefault="00BF04B3" w:rsidP="00BF04B3">
      <w:pPr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BF04B3" w:rsidRPr="00BB231F" w:rsidRDefault="00BF04B3" w:rsidP="00BF04B3">
      <w:pPr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среди воспитанников ДОУ</w:t>
      </w:r>
    </w:p>
    <w:p w:rsidR="00BF04B3" w:rsidRPr="00BB231F" w:rsidRDefault="00BF04B3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01456F" w:rsidRPr="00BB231F">
        <w:rPr>
          <w:sz w:val="26"/>
          <w:szCs w:val="26"/>
        </w:rPr>
        <w:t>Быкову Ксению, Корневу Полину, Селезова Артема, воспитанников МБ ДОУ Починковского детского сада №1, руководитель Рузавина Людмила Ивано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Травницкую Веронику, Новоженину Ксению, воспитанниц МБ ДОУ Кочкуровского детского сада, руководитель Кузнецова Татьяна Анатолье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Лудину Варвару, Гришина Дмитрия, Зимина Андрея, Ошкину Василису, воспитанников МК ДОУ Починковского детского сада №8, руководитель Гуляева Екатерина Александро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Рязанцеву Таисию, Минееву Варвару, Лашманову Алину, Ведышева Сергея, воспитанников МК ДОУ Починковского детского сада №8, руководитель Федина Анна Василье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Бубнову Злату, Дашаева Савелия, Дашаева Савелия, Родионова Илью, воспитанников МК ДОУ Починковского детского сада № 8, руководитель Федина Анна Василье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Попикову Полину, Пузанкова Владислава, Ершову Алису, Машкова Матвея, воспитанников МБ ДОУ Починковского детского сада №3, руководитель Машкова Елена Алексее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Рябцову Николь, Лозинскую Тамару, Иванцова Савелия, воспитанников МБ ДОУ Починковского детского сада №3, руководитель Тумаева Людмила Ивановна</w:t>
      </w:r>
    </w:p>
    <w:p w:rsidR="00BF04B3" w:rsidRPr="00BB231F" w:rsidRDefault="00BF04B3" w:rsidP="00BF04B3">
      <w:pPr>
        <w:jc w:val="both"/>
        <w:rPr>
          <w:sz w:val="26"/>
          <w:szCs w:val="26"/>
        </w:rPr>
      </w:pPr>
    </w:p>
    <w:p w:rsidR="00BF04B3" w:rsidRPr="00BB231F" w:rsidRDefault="00BF04B3" w:rsidP="00BF04B3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</w:t>
      </w:r>
      <w:r w:rsidR="0001456F" w:rsidRPr="00BB231F">
        <w:rPr>
          <w:b/>
          <w:sz w:val="26"/>
          <w:szCs w:val="26"/>
        </w:rPr>
        <w:t>ащихся 3-4</w:t>
      </w:r>
      <w:r w:rsidRPr="00BB231F">
        <w:rPr>
          <w:b/>
          <w:sz w:val="26"/>
          <w:szCs w:val="26"/>
        </w:rPr>
        <w:t xml:space="preserve"> классов</w:t>
      </w:r>
    </w:p>
    <w:p w:rsidR="00BF04B3" w:rsidRPr="00BB231F" w:rsidRDefault="00BF04B3" w:rsidP="00BF04B3">
      <w:pPr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lastRenderedPageBreak/>
        <w:t>-</w:t>
      </w:r>
      <w:r w:rsidR="0001456F" w:rsidRPr="00BB231F">
        <w:rPr>
          <w:sz w:val="26"/>
          <w:szCs w:val="26"/>
        </w:rPr>
        <w:t xml:space="preserve"> Матвеева Михаила, Григоренко Валерию, учащихся МБ ОУ Конезаводской НШ, руководитель Кузьмина Ольга Владимировна</w:t>
      </w:r>
    </w:p>
    <w:p w:rsidR="0001456F" w:rsidRPr="00BB231F" w:rsidRDefault="0001456F" w:rsidP="00BF04B3">
      <w:pPr>
        <w:jc w:val="both"/>
        <w:rPr>
          <w:sz w:val="26"/>
          <w:szCs w:val="26"/>
        </w:rPr>
      </w:pPr>
    </w:p>
    <w:p w:rsidR="0001456F" w:rsidRPr="00BB231F" w:rsidRDefault="00544434" w:rsidP="00BF04B3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семейных коллективов</w:t>
      </w:r>
    </w:p>
    <w:p w:rsidR="00544434" w:rsidRPr="00BB231F" w:rsidRDefault="00C07C1B" w:rsidP="00BF04B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ашова Матвея и</w:t>
      </w:r>
      <w:r w:rsidR="00544434" w:rsidRPr="00BB231F">
        <w:rPr>
          <w:sz w:val="26"/>
          <w:szCs w:val="26"/>
        </w:rPr>
        <w:t xml:space="preserve"> Комарову Валерию Васильевну, МК ДОУ Починковский детский сад №8, рук</w:t>
      </w:r>
      <w:r w:rsidR="001C36E6" w:rsidRPr="00BB231F">
        <w:rPr>
          <w:sz w:val="26"/>
          <w:szCs w:val="26"/>
        </w:rPr>
        <w:t>оводитель Короткова Ирина Александро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Белоусовых, МБОУ Починковская СШ, руководитель Лисина Лилия Александровна</w:t>
      </w:r>
    </w:p>
    <w:p w:rsidR="00544434" w:rsidRPr="00BB231F" w:rsidRDefault="00544434" w:rsidP="0054443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Зуйковых, МБОУ Починковская СШ, руководитель Лисина Лилия Александро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Алещенко – Софию,</w:t>
      </w:r>
      <w:r w:rsidR="00C07C1B">
        <w:rPr>
          <w:sz w:val="26"/>
          <w:szCs w:val="26"/>
        </w:rPr>
        <w:t xml:space="preserve"> Нину Александровну и</w:t>
      </w:r>
      <w:r w:rsidRPr="00BB231F">
        <w:rPr>
          <w:sz w:val="26"/>
          <w:szCs w:val="26"/>
        </w:rPr>
        <w:t xml:space="preserve"> Николая Николаевича, МБ ДОУ Починковский детский сад №5, руководитель Фадеева Лариса Владимировна</w:t>
      </w:r>
    </w:p>
    <w:p w:rsidR="00544434" w:rsidRPr="00BB231F" w:rsidRDefault="00544434" w:rsidP="0054443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Канавцевых – Дмитрия,</w:t>
      </w:r>
      <w:r w:rsidR="00C07C1B">
        <w:rPr>
          <w:sz w:val="26"/>
          <w:szCs w:val="26"/>
        </w:rPr>
        <w:t xml:space="preserve"> Екатерину Юрьевну и</w:t>
      </w:r>
      <w:r w:rsidRPr="00BB231F">
        <w:rPr>
          <w:sz w:val="26"/>
          <w:szCs w:val="26"/>
        </w:rPr>
        <w:t xml:space="preserve"> Алексея Михайловича, МБ ДОУ Починковский детский сад №5, руководитель Фадеева Лариса Владимиро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мирнову</w:t>
      </w:r>
      <w:r w:rsidR="00C07C1B">
        <w:rPr>
          <w:sz w:val="26"/>
          <w:szCs w:val="26"/>
        </w:rPr>
        <w:t xml:space="preserve"> Ольгу, Смирнову Марию Павловну и</w:t>
      </w:r>
      <w:r w:rsidRPr="00BB231F">
        <w:rPr>
          <w:sz w:val="26"/>
          <w:szCs w:val="26"/>
        </w:rPr>
        <w:t xml:space="preserve"> Трушину Татьяну Павловну, объединение "Этот удивительный мир" МБОУ ДО "Починковский ЦДО", руководитель Трушина Татьяна Павло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семью Даниловых –</w:t>
      </w:r>
      <w:r w:rsidR="00C07C1B">
        <w:rPr>
          <w:sz w:val="26"/>
          <w:szCs w:val="26"/>
        </w:rPr>
        <w:t xml:space="preserve"> Кирилла и</w:t>
      </w:r>
      <w:r w:rsidRPr="00BB231F">
        <w:rPr>
          <w:sz w:val="26"/>
          <w:szCs w:val="26"/>
        </w:rPr>
        <w:t xml:space="preserve"> Елену Владимировну, МБ ДОУ Починковский детский сад №3, руководитель Губанова Людмила Юрье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Ершовых –</w:t>
      </w:r>
      <w:r w:rsidR="00C07C1B">
        <w:rPr>
          <w:sz w:val="26"/>
          <w:szCs w:val="26"/>
        </w:rPr>
        <w:t xml:space="preserve"> Алису и</w:t>
      </w:r>
      <w:r w:rsidRPr="00BB231F">
        <w:rPr>
          <w:sz w:val="26"/>
          <w:szCs w:val="26"/>
        </w:rPr>
        <w:t xml:space="preserve"> Светлану Сергеевну, МБ ДОУ Починковский детский сад №3, руководитель Машкова Елена Алексеевн</w:t>
      </w:r>
      <w:r w:rsidR="00407A82" w:rsidRPr="00BB231F">
        <w:rPr>
          <w:sz w:val="26"/>
          <w:szCs w:val="26"/>
        </w:rPr>
        <w:t>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407A82" w:rsidRPr="00BB231F">
        <w:rPr>
          <w:sz w:val="26"/>
          <w:szCs w:val="26"/>
        </w:rPr>
        <w:t>семью Лисиных – Владу и Наталью Юрьевну, МБ ДОУ Починковский детский сад №6, руководитель Агейкина Людмила Васильевна</w:t>
      </w:r>
    </w:p>
    <w:p w:rsidR="00544434" w:rsidRPr="00BB231F" w:rsidRDefault="00544434" w:rsidP="00BF04B3">
      <w:pPr>
        <w:jc w:val="both"/>
        <w:rPr>
          <w:sz w:val="26"/>
          <w:szCs w:val="26"/>
        </w:rPr>
      </w:pPr>
    </w:p>
    <w:p w:rsidR="00407A82" w:rsidRPr="00C07C1B" w:rsidRDefault="00407A82" w:rsidP="00BF04B3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Литературное творчество"</w:t>
      </w:r>
    </w:p>
    <w:p w:rsidR="00407A82" w:rsidRPr="00BB231F" w:rsidRDefault="00407A82" w:rsidP="00BF04B3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Маврину Веронику, воспитанницу МБ ДОУ Байковского детского сада, руководитель Хайдукова Елена Сергеевна</w:t>
      </w:r>
    </w:p>
    <w:p w:rsidR="00407A82" w:rsidRPr="00BB231F" w:rsidRDefault="009C57C7" w:rsidP="00407A82">
      <w:pPr>
        <w:jc w:val="both"/>
        <w:rPr>
          <w:sz w:val="26"/>
          <w:szCs w:val="26"/>
        </w:rPr>
      </w:pPr>
      <w:r>
        <w:rPr>
          <w:sz w:val="26"/>
          <w:szCs w:val="26"/>
        </w:rPr>
        <w:t>- Брызгалову Лилиану</w:t>
      </w:r>
      <w:bookmarkStart w:id="0" w:name="_GoBack"/>
      <w:bookmarkEnd w:id="0"/>
      <w:r w:rsidR="00407A82" w:rsidRPr="00BB231F">
        <w:rPr>
          <w:sz w:val="26"/>
          <w:szCs w:val="26"/>
        </w:rPr>
        <w:t>, воспитанницу МБ ДОУ Байковского детского сада, руководитель Хайдукова Елена Сергеевна</w:t>
      </w:r>
    </w:p>
    <w:p w:rsidR="001C36E6" w:rsidRPr="00BB231F" w:rsidRDefault="00407A82" w:rsidP="001C36E6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1C36E6" w:rsidRPr="00BB231F">
        <w:rPr>
          <w:sz w:val="26"/>
          <w:szCs w:val="26"/>
        </w:rPr>
        <w:t>Хайдукову Дарью, воспитанницу МБ ДОУ Байковского детского сада, руководитель Кочерова Оксана Николаевна</w:t>
      </w:r>
    </w:p>
    <w:p w:rsidR="001C36E6" w:rsidRPr="00BB231F" w:rsidRDefault="001C36E6" w:rsidP="001C36E6">
      <w:pPr>
        <w:jc w:val="both"/>
        <w:rPr>
          <w:sz w:val="26"/>
          <w:szCs w:val="26"/>
        </w:rPr>
      </w:pPr>
    </w:p>
    <w:p w:rsidR="001C36E6" w:rsidRPr="00C07C1B" w:rsidRDefault="001C36E6" w:rsidP="001C36E6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Музыкальное творчество"</w:t>
      </w:r>
    </w:p>
    <w:p w:rsidR="001C36E6" w:rsidRPr="00BB231F" w:rsidRDefault="001C36E6" w:rsidP="001C36E6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 - Асанкину Ирину, воспитанницу МБ ДОУ Починковского детского сада №6, руководители Агейкина Людмила Васильевна, Круглова Людмила Анатольевна</w:t>
      </w:r>
    </w:p>
    <w:p w:rsidR="00407A82" w:rsidRPr="00BB231F" w:rsidRDefault="00407A82" w:rsidP="00BF04B3">
      <w:pPr>
        <w:jc w:val="both"/>
        <w:rPr>
          <w:sz w:val="26"/>
          <w:szCs w:val="26"/>
        </w:rPr>
      </w:pPr>
    </w:p>
    <w:p w:rsidR="001C36E6" w:rsidRPr="00BB231F" w:rsidRDefault="001C36E6" w:rsidP="003267F4">
      <w:pPr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3. Наградить грамотами за активное участие в Фестивале</w:t>
      </w:r>
    </w:p>
    <w:p w:rsidR="001C36E6" w:rsidRPr="00C07C1B" w:rsidRDefault="001C36E6" w:rsidP="003267F4">
      <w:pPr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Декоративно-прикладное творчество"</w:t>
      </w:r>
    </w:p>
    <w:p w:rsidR="001C36E6" w:rsidRPr="00BB231F" w:rsidRDefault="001C36E6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Полежаеву Марию, Пятаеву Викторию, Кошелеву Яну, Тищенко Макара, Крайнова Александра, участников коллектива "Капельки", воспитанников МБ ДОУ Починковского детского сада №4, руководитель Холодова Анна Ивановна</w:t>
      </w:r>
    </w:p>
    <w:p w:rsidR="001C36E6" w:rsidRPr="00BB231F" w:rsidRDefault="001C36E6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Барабанова Егора, Ушакову Ольгу, участников коллектива "Пчелки", воспитанников МБ ДОУ Байковского детского сада, руководитель Хмелева Марина Александровна</w:t>
      </w:r>
    </w:p>
    <w:p w:rsidR="001C36E6" w:rsidRPr="00BB231F" w:rsidRDefault="001C36E6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Данильцеву Дарью, воспитанницу МБ ДОУ Починковского детского сада №3, руководитель Маслова Ольга Владимировна</w:t>
      </w:r>
    </w:p>
    <w:p w:rsidR="001C36E6" w:rsidRPr="00BB231F" w:rsidRDefault="001C36E6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Хайдукову Дарью, Лаврентьеву Полину, участниц коллектива "Пчелки", воспитанниц МБ ДОУ Байковского детского сада, руководитель Кочерова Оксана Николаевна</w:t>
      </w:r>
    </w:p>
    <w:p w:rsidR="001C36E6" w:rsidRPr="00BB231F" w:rsidRDefault="001C36E6" w:rsidP="003267F4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Спириных –</w:t>
      </w:r>
      <w:r w:rsidR="00C07C1B">
        <w:rPr>
          <w:sz w:val="26"/>
          <w:szCs w:val="26"/>
        </w:rPr>
        <w:t xml:space="preserve"> Ярослава и</w:t>
      </w:r>
      <w:r w:rsidRPr="00BB231F">
        <w:rPr>
          <w:sz w:val="26"/>
          <w:szCs w:val="26"/>
        </w:rPr>
        <w:t xml:space="preserve"> Светлану Александровну, МК ДОУ Починковский детский сад №</w:t>
      </w:r>
      <w:r w:rsidR="00407245" w:rsidRPr="00BB231F">
        <w:rPr>
          <w:sz w:val="26"/>
          <w:szCs w:val="26"/>
        </w:rPr>
        <w:t>8, руководитель Пургина Елена Ив</w:t>
      </w:r>
      <w:r w:rsidRPr="00BB231F">
        <w:rPr>
          <w:sz w:val="26"/>
          <w:szCs w:val="26"/>
        </w:rPr>
        <w:t>ановна</w:t>
      </w:r>
    </w:p>
    <w:p w:rsidR="00407245" w:rsidRPr="00BB231F" w:rsidRDefault="00407245" w:rsidP="00407245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lastRenderedPageBreak/>
        <w:t>- семью Жуковых – Ар</w:t>
      </w:r>
      <w:r w:rsidR="00C07C1B">
        <w:rPr>
          <w:sz w:val="26"/>
          <w:szCs w:val="26"/>
        </w:rPr>
        <w:t>ину и</w:t>
      </w:r>
      <w:r w:rsidRPr="00BB231F">
        <w:rPr>
          <w:sz w:val="26"/>
          <w:szCs w:val="26"/>
        </w:rPr>
        <w:t xml:space="preserve"> Ирину Владимировну, МК ДОУ Починковский детский сад №8, руководитель Короткова Ирина Александровна</w:t>
      </w:r>
    </w:p>
    <w:p w:rsidR="00096FDB" w:rsidRPr="00BB231F" w:rsidRDefault="00407245" w:rsidP="00096FDB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096FDB" w:rsidRPr="00BB231F">
        <w:rPr>
          <w:sz w:val="26"/>
          <w:szCs w:val="26"/>
        </w:rPr>
        <w:t>семью Рабыниных –</w:t>
      </w:r>
      <w:r w:rsidR="00C07C1B">
        <w:rPr>
          <w:sz w:val="26"/>
          <w:szCs w:val="26"/>
        </w:rPr>
        <w:t xml:space="preserve"> Марию и</w:t>
      </w:r>
      <w:r w:rsidR="00096FDB" w:rsidRPr="00BB231F">
        <w:rPr>
          <w:sz w:val="26"/>
          <w:szCs w:val="26"/>
        </w:rPr>
        <w:t xml:space="preserve"> Ирину Николаевну, МК ДОУ Починковский детский сад №8, руководитель Гуляева Екатерина Александровна</w:t>
      </w:r>
    </w:p>
    <w:p w:rsidR="00096FDB" w:rsidRPr="00BB231F" w:rsidRDefault="00096FDB" w:rsidP="00096FDB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Числовых –</w:t>
      </w:r>
      <w:r w:rsidR="00C07C1B">
        <w:rPr>
          <w:sz w:val="26"/>
          <w:szCs w:val="26"/>
        </w:rPr>
        <w:t xml:space="preserve"> Макара, Дарину и</w:t>
      </w:r>
      <w:r w:rsidRPr="00BB231F">
        <w:rPr>
          <w:sz w:val="26"/>
          <w:szCs w:val="26"/>
        </w:rPr>
        <w:t xml:space="preserve"> Елену Владимировну, МБ ДОУ Пеля-Хованский детский сад, руководитель Резанова Татьяна Федоровна</w:t>
      </w:r>
    </w:p>
    <w:p w:rsidR="00096FDB" w:rsidRPr="00BB231F" w:rsidRDefault="00C07C1B" w:rsidP="00096FDB">
      <w:pPr>
        <w:jc w:val="both"/>
        <w:rPr>
          <w:sz w:val="26"/>
          <w:szCs w:val="26"/>
        </w:rPr>
      </w:pPr>
      <w:r>
        <w:rPr>
          <w:sz w:val="26"/>
          <w:szCs w:val="26"/>
        </w:rPr>
        <w:t>- Белякова Константина и</w:t>
      </w:r>
      <w:r w:rsidR="00096FDB" w:rsidRPr="00BB231F">
        <w:rPr>
          <w:sz w:val="26"/>
          <w:szCs w:val="26"/>
        </w:rPr>
        <w:t xml:space="preserve"> Коняшину Анастасию Вениаминовну, МБ ДОУ Пеля-Хованский детский сад, руководитель Сотова Наталья Васильевна</w:t>
      </w:r>
    </w:p>
    <w:p w:rsidR="00920087" w:rsidRPr="00BB231F" w:rsidRDefault="00920087" w:rsidP="00096FDB">
      <w:pPr>
        <w:jc w:val="both"/>
        <w:rPr>
          <w:sz w:val="26"/>
          <w:szCs w:val="26"/>
        </w:rPr>
      </w:pPr>
      <w:r w:rsidRPr="00BB231F">
        <w:rPr>
          <w:sz w:val="26"/>
          <w:szCs w:val="26"/>
        </w:rPr>
        <w:t>- семью Хайдуковых, МБ ДОУ Байковский детский сад, руководитель Кочерова Оксана Николаевна</w:t>
      </w:r>
    </w:p>
    <w:p w:rsidR="00407245" w:rsidRPr="00BB231F" w:rsidRDefault="00407245" w:rsidP="00407245">
      <w:pPr>
        <w:jc w:val="both"/>
        <w:rPr>
          <w:sz w:val="26"/>
          <w:szCs w:val="26"/>
        </w:rPr>
      </w:pPr>
    </w:p>
    <w:p w:rsidR="00407245" w:rsidRPr="00BB231F" w:rsidRDefault="00407245" w:rsidP="003267F4">
      <w:pPr>
        <w:jc w:val="both"/>
        <w:rPr>
          <w:sz w:val="26"/>
          <w:szCs w:val="26"/>
        </w:rPr>
      </w:pPr>
    </w:p>
    <w:p w:rsidR="00BF04B3" w:rsidRPr="00BB231F" w:rsidRDefault="00BF04B3" w:rsidP="003267F4">
      <w:pPr>
        <w:jc w:val="both"/>
        <w:rPr>
          <w:sz w:val="26"/>
          <w:szCs w:val="26"/>
        </w:rPr>
      </w:pPr>
    </w:p>
    <w:p w:rsidR="00B34C2C" w:rsidRPr="00BB231F" w:rsidRDefault="00B34C2C" w:rsidP="003267F4">
      <w:pPr>
        <w:jc w:val="both"/>
        <w:rPr>
          <w:sz w:val="26"/>
          <w:szCs w:val="26"/>
        </w:rPr>
      </w:pPr>
    </w:p>
    <w:p w:rsidR="00B34C2C" w:rsidRPr="00BB231F" w:rsidRDefault="00B34C2C" w:rsidP="003267F4">
      <w:pPr>
        <w:jc w:val="both"/>
        <w:rPr>
          <w:sz w:val="26"/>
          <w:szCs w:val="26"/>
        </w:rPr>
      </w:pPr>
    </w:p>
    <w:p w:rsidR="003267F4" w:rsidRPr="00BB231F" w:rsidRDefault="003267F4" w:rsidP="003267F4">
      <w:pPr>
        <w:jc w:val="both"/>
        <w:rPr>
          <w:sz w:val="26"/>
          <w:szCs w:val="26"/>
        </w:rPr>
      </w:pPr>
    </w:p>
    <w:p w:rsidR="003267F4" w:rsidRPr="00BB231F" w:rsidRDefault="003267F4" w:rsidP="003267F4">
      <w:pPr>
        <w:jc w:val="both"/>
        <w:rPr>
          <w:sz w:val="26"/>
          <w:szCs w:val="26"/>
        </w:rPr>
      </w:pPr>
    </w:p>
    <w:p w:rsidR="003267F4" w:rsidRPr="00BB231F" w:rsidRDefault="003267F4" w:rsidP="003267F4">
      <w:pPr>
        <w:jc w:val="both"/>
        <w:rPr>
          <w:sz w:val="26"/>
          <w:szCs w:val="26"/>
        </w:rPr>
      </w:pPr>
    </w:p>
    <w:p w:rsidR="00436829" w:rsidRPr="00BB231F" w:rsidRDefault="00436829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36829" w:rsidRPr="00BB231F" w:rsidRDefault="00436829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36829" w:rsidRPr="00BB231F" w:rsidRDefault="00436829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sectPr w:rsidR="00436829" w:rsidRPr="00BB231F" w:rsidSect="00F207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0D" w:rsidRDefault="006E3F0D" w:rsidP="00963610">
      <w:r>
        <w:separator/>
      </w:r>
    </w:p>
  </w:endnote>
  <w:endnote w:type="continuationSeparator" w:id="0">
    <w:p w:rsidR="006E3F0D" w:rsidRDefault="006E3F0D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0D" w:rsidRDefault="006E3F0D" w:rsidP="00963610">
      <w:r>
        <w:separator/>
      </w:r>
    </w:p>
  </w:footnote>
  <w:footnote w:type="continuationSeparator" w:id="0">
    <w:p w:rsidR="006E3F0D" w:rsidRDefault="006E3F0D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F6FC1"/>
    <w:multiLevelType w:val="hybridMultilevel"/>
    <w:tmpl w:val="60B2FBAC"/>
    <w:lvl w:ilvl="0" w:tplc="2C08B8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1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32CF"/>
    <w:multiLevelType w:val="hybridMultilevel"/>
    <w:tmpl w:val="DFE2674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4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5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38"/>
  </w:num>
  <w:num w:numId="5">
    <w:abstractNumId w:val="14"/>
  </w:num>
  <w:num w:numId="6">
    <w:abstractNumId w:val="23"/>
  </w:num>
  <w:num w:numId="7">
    <w:abstractNumId w:val="6"/>
  </w:num>
  <w:num w:numId="8">
    <w:abstractNumId w:val="1"/>
  </w:num>
  <w:num w:numId="9">
    <w:abstractNumId w:val="44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28"/>
  </w:num>
  <w:num w:numId="15">
    <w:abstractNumId w:val="36"/>
  </w:num>
  <w:num w:numId="16">
    <w:abstractNumId w:val="3"/>
  </w:num>
  <w:num w:numId="17">
    <w:abstractNumId w:val="16"/>
  </w:num>
  <w:num w:numId="18">
    <w:abstractNumId w:val="26"/>
  </w:num>
  <w:num w:numId="19">
    <w:abstractNumId w:val="11"/>
  </w:num>
  <w:num w:numId="20">
    <w:abstractNumId w:val="43"/>
  </w:num>
  <w:num w:numId="21">
    <w:abstractNumId w:val="5"/>
  </w:num>
  <w:num w:numId="22">
    <w:abstractNumId w:val="45"/>
  </w:num>
  <w:num w:numId="23">
    <w:abstractNumId w:val="17"/>
  </w:num>
  <w:num w:numId="24">
    <w:abstractNumId w:val="32"/>
  </w:num>
  <w:num w:numId="25">
    <w:abstractNumId w:val="2"/>
  </w:num>
  <w:num w:numId="26">
    <w:abstractNumId w:val="37"/>
  </w:num>
  <w:num w:numId="27">
    <w:abstractNumId w:val="25"/>
  </w:num>
  <w:num w:numId="28">
    <w:abstractNumId w:val="8"/>
  </w:num>
  <w:num w:numId="29">
    <w:abstractNumId w:val="30"/>
  </w:num>
  <w:num w:numId="30">
    <w:abstractNumId w:val="7"/>
  </w:num>
  <w:num w:numId="31">
    <w:abstractNumId w:val="13"/>
  </w:num>
  <w:num w:numId="32">
    <w:abstractNumId w:val="33"/>
  </w:num>
  <w:num w:numId="33">
    <w:abstractNumId w:val="20"/>
  </w:num>
  <w:num w:numId="34">
    <w:abstractNumId w:val="39"/>
  </w:num>
  <w:num w:numId="35">
    <w:abstractNumId w:val="40"/>
  </w:num>
  <w:num w:numId="36">
    <w:abstractNumId w:val="22"/>
  </w:num>
  <w:num w:numId="37">
    <w:abstractNumId w:val="35"/>
  </w:num>
  <w:num w:numId="38">
    <w:abstractNumId w:val="34"/>
  </w:num>
  <w:num w:numId="39">
    <w:abstractNumId w:val="19"/>
  </w:num>
  <w:num w:numId="40">
    <w:abstractNumId w:val="24"/>
  </w:num>
  <w:num w:numId="41">
    <w:abstractNumId w:val="9"/>
  </w:num>
  <w:num w:numId="42">
    <w:abstractNumId w:val="4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456F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6FDB"/>
    <w:rsid w:val="00097368"/>
    <w:rsid w:val="000A0931"/>
    <w:rsid w:val="000A3D69"/>
    <w:rsid w:val="000A3FCE"/>
    <w:rsid w:val="000A435C"/>
    <w:rsid w:val="000A48C0"/>
    <w:rsid w:val="000A5EE8"/>
    <w:rsid w:val="000B5E59"/>
    <w:rsid w:val="000B74C8"/>
    <w:rsid w:val="000B7FB3"/>
    <w:rsid w:val="000C07AA"/>
    <w:rsid w:val="000C20E3"/>
    <w:rsid w:val="000C3597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6E6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A99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1557"/>
    <w:rsid w:val="003173CA"/>
    <w:rsid w:val="00317933"/>
    <w:rsid w:val="0032052C"/>
    <w:rsid w:val="00321ED3"/>
    <w:rsid w:val="0032455C"/>
    <w:rsid w:val="00324C8B"/>
    <w:rsid w:val="003267F4"/>
    <w:rsid w:val="00327178"/>
    <w:rsid w:val="00333538"/>
    <w:rsid w:val="00337135"/>
    <w:rsid w:val="00340E65"/>
    <w:rsid w:val="00341803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AD8"/>
    <w:rsid w:val="003E0F05"/>
    <w:rsid w:val="003E6D98"/>
    <w:rsid w:val="003F0E11"/>
    <w:rsid w:val="003F2149"/>
    <w:rsid w:val="003F3477"/>
    <w:rsid w:val="00401D6B"/>
    <w:rsid w:val="00403AC1"/>
    <w:rsid w:val="00403E2F"/>
    <w:rsid w:val="00407245"/>
    <w:rsid w:val="00407A82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829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24BF"/>
    <w:rsid w:val="005278A0"/>
    <w:rsid w:val="00532D4B"/>
    <w:rsid w:val="00533D5F"/>
    <w:rsid w:val="00534095"/>
    <w:rsid w:val="005343A5"/>
    <w:rsid w:val="0054355F"/>
    <w:rsid w:val="005443E3"/>
    <w:rsid w:val="00544434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3A58"/>
    <w:rsid w:val="00634801"/>
    <w:rsid w:val="00635010"/>
    <w:rsid w:val="00635E9F"/>
    <w:rsid w:val="006400FF"/>
    <w:rsid w:val="00641749"/>
    <w:rsid w:val="00647F64"/>
    <w:rsid w:val="006504D5"/>
    <w:rsid w:val="00651B6F"/>
    <w:rsid w:val="00653EFC"/>
    <w:rsid w:val="00654DC3"/>
    <w:rsid w:val="00655833"/>
    <w:rsid w:val="00655C58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246B"/>
    <w:rsid w:val="006D6A89"/>
    <w:rsid w:val="006D7AAE"/>
    <w:rsid w:val="006E3F0D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99E"/>
    <w:rsid w:val="007F725B"/>
    <w:rsid w:val="00804CDC"/>
    <w:rsid w:val="00810C76"/>
    <w:rsid w:val="008179EA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20087"/>
    <w:rsid w:val="00925B74"/>
    <w:rsid w:val="00926274"/>
    <w:rsid w:val="0093009E"/>
    <w:rsid w:val="00932391"/>
    <w:rsid w:val="009377B6"/>
    <w:rsid w:val="009416A0"/>
    <w:rsid w:val="00956B0C"/>
    <w:rsid w:val="009614EB"/>
    <w:rsid w:val="00963610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A05E7"/>
    <w:rsid w:val="009A16B8"/>
    <w:rsid w:val="009A4E62"/>
    <w:rsid w:val="009B1A13"/>
    <w:rsid w:val="009B56A1"/>
    <w:rsid w:val="009C05A4"/>
    <w:rsid w:val="009C4F89"/>
    <w:rsid w:val="009C57C7"/>
    <w:rsid w:val="009C7DB2"/>
    <w:rsid w:val="009D1086"/>
    <w:rsid w:val="009D52C9"/>
    <w:rsid w:val="009D66A3"/>
    <w:rsid w:val="009E0182"/>
    <w:rsid w:val="009E3BBE"/>
    <w:rsid w:val="009E565A"/>
    <w:rsid w:val="00A00067"/>
    <w:rsid w:val="00A0218B"/>
    <w:rsid w:val="00A024D8"/>
    <w:rsid w:val="00A03D97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3820"/>
    <w:rsid w:val="00B27523"/>
    <w:rsid w:val="00B32059"/>
    <w:rsid w:val="00B334DE"/>
    <w:rsid w:val="00B34C2C"/>
    <w:rsid w:val="00B35893"/>
    <w:rsid w:val="00B46CE8"/>
    <w:rsid w:val="00B57AC8"/>
    <w:rsid w:val="00B639B1"/>
    <w:rsid w:val="00B667E4"/>
    <w:rsid w:val="00B67EBB"/>
    <w:rsid w:val="00B710A4"/>
    <w:rsid w:val="00B71128"/>
    <w:rsid w:val="00B76BFE"/>
    <w:rsid w:val="00B90493"/>
    <w:rsid w:val="00B91489"/>
    <w:rsid w:val="00B91AC1"/>
    <w:rsid w:val="00B926B7"/>
    <w:rsid w:val="00B93FC4"/>
    <w:rsid w:val="00B95A20"/>
    <w:rsid w:val="00BA1FC3"/>
    <w:rsid w:val="00BB14B7"/>
    <w:rsid w:val="00BB231F"/>
    <w:rsid w:val="00BB4A93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04B3"/>
    <w:rsid w:val="00BF212D"/>
    <w:rsid w:val="00BF67CB"/>
    <w:rsid w:val="00BF7019"/>
    <w:rsid w:val="00BF7421"/>
    <w:rsid w:val="00BF7D01"/>
    <w:rsid w:val="00C07302"/>
    <w:rsid w:val="00C07C1B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733C"/>
    <w:rsid w:val="00CB0692"/>
    <w:rsid w:val="00CB1A94"/>
    <w:rsid w:val="00CB206C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E01F0B"/>
    <w:rsid w:val="00E029FC"/>
    <w:rsid w:val="00E03C96"/>
    <w:rsid w:val="00E116FE"/>
    <w:rsid w:val="00E20B52"/>
    <w:rsid w:val="00E21FE6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90F21"/>
    <w:rsid w:val="00E92ABB"/>
    <w:rsid w:val="00EA0946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5F49"/>
    <w:rsid w:val="00F17CC0"/>
    <w:rsid w:val="00F207E3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AEF678-8C0E-4F12-8FDE-99184D41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199B-89E8-4CBB-B2BF-FE4948B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538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101</cp:revision>
  <cp:lastPrinted>2020-02-06T14:20:00Z</cp:lastPrinted>
  <dcterms:created xsi:type="dcterms:W3CDTF">2014-01-22T05:10:00Z</dcterms:created>
  <dcterms:modified xsi:type="dcterms:W3CDTF">2020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